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6107"/>
      </w:tblGrid>
      <w:tr w:rsidR="00684577" w14:paraId="1E5872A6" w14:textId="77777777" w:rsidTr="00684577">
        <w:trPr>
          <w:trHeight w:val="17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E50468" w14:textId="77777777" w:rsidR="00684577" w:rsidRDefault="00684577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i/>
                <w:noProof/>
                <w:lang w:eastAsia="pt-BR"/>
              </w:rPr>
              <w:drawing>
                <wp:inline distT="0" distB="0" distL="0" distR="0" wp14:anchorId="65714643" wp14:editId="45A16A02">
                  <wp:extent cx="1114425" cy="103822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6C4E6" w14:textId="73105C30" w:rsidR="00684577" w:rsidRDefault="006845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r w:rsidR="003F7192">
              <w:rPr>
                <w:rFonts w:ascii="Arial" w:hAnsi="Arial" w:cs="Arial"/>
                <w:b/>
              </w:rPr>
              <w:t>EXERCÍCIO</w:t>
            </w:r>
            <w:r w:rsidR="001202C9">
              <w:rPr>
                <w:rFonts w:ascii="Arial" w:hAnsi="Arial" w:cs="Arial"/>
                <w:b/>
              </w:rPr>
              <w:t xml:space="preserve"> DE INGLES</w:t>
            </w:r>
          </w:p>
          <w:p w14:paraId="7A1C9174" w14:textId="77777777" w:rsidR="00684577" w:rsidRDefault="00684577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Nome:_</w:t>
            </w:r>
            <w:proofErr w:type="gramEnd"/>
            <w:r>
              <w:rPr>
                <w:rFonts w:ascii="Arial" w:hAnsi="Arial" w:cs="Arial"/>
                <w:b/>
              </w:rPr>
              <w:t xml:space="preserve">______________________________________ </w:t>
            </w:r>
          </w:p>
          <w:p w14:paraId="3505108B" w14:textId="0C86A582" w:rsidR="00684577" w:rsidRDefault="006845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SORA: </w:t>
            </w:r>
            <w:proofErr w:type="spellStart"/>
            <w:r>
              <w:rPr>
                <w:rFonts w:ascii="Arial" w:hAnsi="Arial" w:cs="Arial"/>
                <w:b/>
              </w:rPr>
              <w:t>Hel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lken</w:t>
            </w:r>
            <w:proofErr w:type="spellEnd"/>
            <w:r>
              <w:rPr>
                <w:rFonts w:ascii="Arial" w:hAnsi="Arial" w:cs="Arial"/>
                <w:b/>
              </w:rPr>
              <w:t xml:space="preserve">                   </w:t>
            </w:r>
            <w:r w:rsidR="002C76EC">
              <w:rPr>
                <w:rFonts w:ascii="Arial" w:hAnsi="Arial" w:cs="Arial"/>
                <w:b/>
              </w:rPr>
              <w:t>turma 201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0A8F1A62" w14:textId="41578B7A" w:rsidR="00747595" w:rsidRDefault="00747595" w:rsidP="00CC09A1">
      <w:pPr>
        <w:rPr>
          <w:rFonts w:ascii="Arial" w:hAnsi="Arial" w:cs="Arial"/>
        </w:rPr>
      </w:pPr>
    </w:p>
    <w:p w14:paraId="568EA9ED" w14:textId="3A19C470" w:rsidR="000A251F" w:rsidRDefault="000A251F" w:rsidP="00CC09A1">
      <w:pPr>
        <w:rPr>
          <w:rFonts w:ascii="Arial" w:hAnsi="Arial" w:cs="Arial"/>
        </w:rPr>
      </w:pPr>
    </w:p>
    <w:p w14:paraId="06699334" w14:textId="006FE240" w:rsidR="000A251F" w:rsidRDefault="000A251F" w:rsidP="00CC09A1">
      <w:r>
        <w:t xml:space="preserve">1)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‘</w:t>
      </w:r>
      <w:proofErr w:type="spellStart"/>
      <w:r>
        <w:t>yes</w:t>
      </w:r>
      <w:proofErr w:type="spellEnd"/>
      <w:r>
        <w:t xml:space="preserve"> / no’ </w:t>
      </w:r>
      <w:proofErr w:type="spellStart"/>
      <w:r>
        <w:t>or</w:t>
      </w:r>
      <w:proofErr w:type="spellEnd"/>
      <w:r>
        <w:t xml:space="preserve"> ‘wh’ </w:t>
      </w:r>
      <w:proofErr w:type="spellStart"/>
      <w:r>
        <w:t>questions</w:t>
      </w:r>
      <w:proofErr w:type="spellEnd"/>
      <w:r>
        <w:t>:</w:t>
      </w:r>
    </w:p>
    <w:p w14:paraId="257AE400" w14:textId="7689A213" w:rsidR="000A251F" w:rsidRDefault="000A251F" w:rsidP="00CC09A1">
      <w:r>
        <w:t xml:space="preserve">1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sick</w:t>
      </w:r>
      <w:proofErr w:type="spellEnd"/>
      <w:r>
        <w:t>, _________________________________ (</w:t>
      </w:r>
      <w:proofErr w:type="spellStart"/>
      <w:r>
        <w:t>you</w:t>
      </w:r>
      <w:proofErr w:type="spellEnd"/>
      <w:r>
        <w:t xml:space="preserve"> / </w:t>
      </w:r>
      <w:proofErr w:type="spellStart"/>
      <w:r>
        <w:t>eat</w:t>
      </w:r>
      <w:proofErr w:type="spellEnd"/>
      <w:r>
        <w:t xml:space="preserve">) </w:t>
      </w:r>
      <w:proofErr w:type="spellStart"/>
      <w:r>
        <w:t>enough</w:t>
      </w:r>
      <w:proofErr w:type="spellEnd"/>
      <w:r>
        <w:t xml:space="preserve">? </w:t>
      </w:r>
    </w:p>
    <w:p w14:paraId="527FD4EC" w14:textId="77777777" w:rsidR="000A251F" w:rsidRDefault="000A251F" w:rsidP="00CC09A1">
      <w:r>
        <w:t xml:space="preserve">2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everywhere</w:t>
      </w:r>
      <w:proofErr w:type="spellEnd"/>
      <w:r>
        <w:t>, _________________________________ (</w:t>
      </w:r>
      <w:proofErr w:type="spellStart"/>
      <w:r>
        <w:t>what</w:t>
      </w:r>
      <w:proofErr w:type="spellEnd"/>
      <w:r>
        <w:t xml:space="preserve"> 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/ do)? </w:t>
      </w:r>
    </w:p>
    <w:p w14:paraId="77AF112E" w14:textId="77777777" w:rsidR="000A251F" w:rsidRDefault="000A251F" w:rsidP="00CC09A1">
      <w:r>
        <w:t xml:space="preserve">3. _________________________________ (it / </w:t>
      </w:r>
      <w:proofErr w:type="spellStart"/>
      <w:r>
        <w:t>rain</w:t>
      </w:r>
      <w:proofErr w:type="spellEnd"/>
      <w:r>
        <w:t xml:space="preserve">)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 xml:space="preserve">? </w:t>
      </w:r>
    </w:p>
    <w:p w14:paraId="4C1DB183" w14:textId="77777777" w:rsidR="000A251F" w:rsidRDefault="000A251F" w:rsidP="00CC09A1">
      <w:r>
        <w:t>4. _________________________________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/ </w:t>
      </w:r>
      <w:proofErr w:type="spellStart"/>
      <w:r>
        <w:t>she</w:t>
      </w:r>
      <w:proofErr w:type="spellEnd"/>
      <w:r>
        <w:t xml:space="preserve"> / </w:t>
      </w:r>
      <w:proofErr w:type="spellStart"/>
      <w:r>
        <w:t>live</w:t>
      </w:r>
      <w:proofErr w:type="spellEnd"/>
      <w:r>
        <w:t xml:space="preserve">) in London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? </w:t>
      </w:r>
    </w:p>
    <w:p w14:paraId="01EC7910" w14:textId="77777777" w:rsidR="000A251F" w:rsidRDefault="000A251F" w:rsidP="00CC09A1">
      <w:r>
        <w:t>5. _________________________________ (</w:t>
      </w:r>
      <w:proofErr w:type="spellStart"/>
      <w:r>
        <w:t>why</w:t>
      </w:r>
      <w:proofErr w:type="spellEnd"/>
      <w:r>
        <w:t xml:space="preserve"> / </w:t>
      </w:r>
      <w:proofErr w:type="spellStart"/>
      <w:r>
        <w:t>you</w:t>
      </w:r>
      <w:proofErr w:type="spellEnd"/>
      <w:r>
        <w:t xml:space="preserve"> / </w:t>
      </w:r>
      <w:proofErr w:type="spellStart"/>
      <w:r>
        <w:t>study</w:t>
      </w:r>
      <w:proofErr w:type="spellEnd"/>
      <w:r>
        <w:t xml:space="preserve">) </w:t>
      </w:r>
      <w:proofErr w:type="spellStart"/>
      <w:r>
        <w:t>so</w:t>
      </w:r>
      <w:proofErr w:type="spellEnd"/>
      <w:r>
        <w:t xml:space="preserve"> hard?</w:t>
      </w:r>
    </w:p>
    <w:p w14:paraId="5450E36D" w14:textId="77777777" w:rsidR="000A251F" w:rsidRDefault="000A251F" w:rsidP="00CC09A1">
      <w:r>
        <w:t xml:space="preserve">6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essy</w:t>
      </w:r>
      <w:proofErr w:type="spellEnd"/>
      <w:r>
        <w:t>? _________________________________ (</w:t>
      </w:r>
      <w:proofErr w:type="spellStart"/>
      <w:r>
        <w:t>what</w:t>
      </w:r>
      <w:proofErr w:type="spellEnd"/>
      <w:r>
        <w:t xml:space="preserve"> / </w:t>
      </w:r>
      <w:proofErr w:type="spellStart"/>
      <w:r>
        <w:t>she</w:t>
      </w:r>
      <w:proofErr w:type="spellEnd"/>
      <w:r>
        <w:t xml:space="preserve"> / do)? </w:t>
      </w:r>
    </w:p>
    <w:p w14:paraId="108616FA" w14:textId="77777777" w:rsidR="000A251F" w:rsidRDefault="000A251F" w:rsidP="00CC09A1">
      <w:r>
        <w:t>7. _________________________________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/ </w:t>
      </w:r>
      <w:proofErr w:type="spellStart"/>
      <w:r>
        <w:t>we</w:t>
      </w:r>
      <w:proofErr w:type="spellEnd"/>
      <w:r>
        <w:t xml:space="preserve"> / </w:t>
      </w:r>
      <w:proofErr w:type="spellStart"/>
      <w:r>
        <w:t>wait</w:t>
      </w:r>
      <w:proofErr w:type="spellEnd"/>
      <w:r>
        <w:t xml:space="preserve">)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? </w:t>
      </w:r>
    </w:p>
    <w:p w14:paraId="50CD94E0" w14:textId="77777777" w:rsidR="000A251F" w:rsidRDefault="000A251F" w:rsidP="00CC09A1">
      <w:r>
        <w:t>8. _________________________________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/ </w:t>
      </w:r>
      <w:proofErr w:type="spellStart"/>
      <w:r>
        <w:t>he</w:t>
      </w:r>
      <w:proofErr w:type="spellEnd"/>
      <w:r>
        <w:t xml:space="preserve"> / play)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jured</w:t>
      </w:r>
      <w:proofErr w:type="spellEnd"/>
      <w:r>
        <w:t xml:space="preserve">? </w:t>
      </w:r>
    </w:p>
    <w:p w14:paraId="0289D945" w14:textId="77777777" w:rsidR="000A251F" w:rsidRDefault="000A251F" w:rsidP="00CC09A1">
      <w:r>
        <w:t xml:space="preserve">9. _________________________________ (I / </w:t>
      </w:r>
      <w:proofErr w:type="spellStart"/>
      <w:r>
        <w:t>work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? </w:t>
      </w:r>
    </w:p>
    <w:p w14:paraId="0AE50CB9" w14:textId="7ED90EFE" w:rsidR="000A251F" w:rsidRDefault="000A251F" w:rsidP="00CC09A1">
      <w:proofErr w:type="gramStart"/>
      <w:r>
        <w:t>10._</w:t>
      </w:r>
      <w:proofErr w:type="gramEnd"/>
      <w:r>
        <w:t>________________________________ (</w:t>
      </w:r>
      <w:proofErr w:type="spellStart"/>
      <w:r>
        <w:t>she</w:t>
      </w:r>
      <w:proofErr w:type="spellEnd"/>
      <w:r>
        <w:t xml:space="preserve"> / </w:t>
      </w:r>
      <w:proofErr w:type="spellStart"/>
      <w:r>
        <w:t>see</w:t>
      </w:r>
      <w:proofErr w:type="spellEnd"/>
      <w:r>
        <w:t xml:space="preserve">) </w:t>
      </w:r>
      <w:proofErr w:type="spellStart"/>
      <w:r>
        <w:t>him</w:t>
      </w:r>
      <w:proofErr w:type="spellEnd"/>
      <w:r>
        <w:t xml:space="preserve"> for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aris?</w:t>
      </w:r>
    </w:p>
    <w:p w14:paraId="0991C047" w14:textId="0C2445DE" w:rsidR="000A251F" w:rsidRDefault="000A251F" w:rsidP="00CC09A1">
      <w:r>
        <w:t xml:space="preserve"> © 2014 </w:t>
      </w:r>
      <w:hyperlink r:id="rId9" w:history="1">
        <w:r w:rsidRPr="00B60103">
          <w:rPr>
            <w:rStyle w:val="Hyperlink"/>
          </w:rPr>
          <w:t>www.perfect-english-grammar.com</w:t>
        </w:r>
      </w:hyperlink>
      <w:r>
        <w:t xml:space="preserve"> </w:t>
      </w:r>
    </w:p>
    <w:p w14:paraId="4F019B7D" w14:textId="1927DDE5" w:rsidR="000A251F" w:rsidRDefault="000A251F" w:rsidP="00CC09A1">
      <w:r>
        <w:t xml:space="preserve">2) Write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“ In times </w:t>
      </w:r>
      <w:proofErr w:type="spellStart"/>
      <w:r>
        <w:t>of</w:t>
      </w:r>
      <w:proofErr w:type="spellEnd"/>
      <w:r>
        <w:t xml:space="preserve"> Corona </w:t>
      </w:r>
      <w:proofErr w:type="spellStart"/>
      <w:r>
        <w:t>Virus</w:t>
      </w:r>
      <w:proofErr w:type="spellEnd"/>
      <w:r>
        <w:t xml:space="preserve"> “.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. Us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150 </w:t>
      </w:r>
      <w:proofErr w:type="spellStart"/>
      <w:r>
        <w:t>words</w:t>
      </w:r>
      <w:proofErr w:type="spellEnd"/>
      <w:r>
        <w:t>.</w:t>
      </w:r>
    </w:p>
    <w:p w14:paraId="59BCD447" w14:textId="77777777" w:rsidR="000A251F" w:rsidRDefault="000A251F" w:rsidP="00CC09A1">
      <w:pPr>
        <w:rPr>
          <w:rFonts w:ascii="Arial" w:hAnsi="Arial" w:cs="Arial"/>
        </w:rPr>
      </w:pPr>
    </w:p>
    <w:sectPr w:rsidR="000A251F" w:rsidSect="00FC58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F6EA" w14:textId="77777777" w:rsidR="004A535A" w:rsidRDefault="004A535A" w:rsidP="00747595">
      <w:pPr>
        <w:spacing w:after="0" w:line="240" w:lineRule="auto"/>
      </w:pPr>
      <w:r>
        <w:separator/>
      </w:r>
    </w:p>
  </w:endnote>
  <w:endnote w:type="continuationSeparator" w:id="0">
    <w:p w14:paraId="78CF9BA8" w14:textId="77777777" w:rsidR="004A535A" w:rsidRDefault="004A535A" w:rsidP="0074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D78E7" w14:textId="77777777" w:rsidR="00747595" w:rsidRDefault="007475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A8E1" w14:textId="77777777" w:rsidR="00747595" w:rsidRDefault="007475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6E108" w14:textId="77777777" w:rsidR="00747595" w:rsidRDefault="007475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A9E0F" w14:textId="77777777" w:rsidR="004A535A" w:rsidRDefault="004A535A" w:rsidP="00747595">
      <w:pPr>
        <w:spacing w:after="0" w:line="240" w:lineRule="auto"/>
      </w:pPr>
      <w:r>
        <w:separator/>
      </w:r>
    </w:p>
  </w:footnote>
  <w:footnote w:type="continuationSeparator" w:id="0">
    <w:p w14:paraId="020D8B3B" w14:textId="77777777" w:rsidR="004A535A" w:rsidRDefault="004A535A" w:rsidP="0074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2291" w14:textId="77777777" w:rsidR="00747595" w:rsidRDefault="007475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56E01" w14:textId="77777777" w:rsidR="00747595" w:rsidRPr="00747595" w:rsidRDefault="00747595" w:rsidP="0074759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6DA0F" w14:textId="77777777" w:rsidR="00747595" w:rsidRDefault="007475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457"/>
    <w:multiLevelType w:val="hybridMultilevel"/>
    <w:tmpl w:val="0E4E4B82"/>
    <w:lvl w:ilvl="0" w:tplc="7DA00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92F14"/>
    <w:multiLevelType w:val="hybridMultilevel"/>
    <w:tmpl w:val="30CA0FD4"/>
    <w:lvl w:ilvl="0" w:tplc="63CAD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84777"/>
    <w:multiLevelType w:val="hybridMultilevel"/>
    <w:tmpl w:val="57F02BD0"/>
    <w:lvl w:ilvl="0" w:tplc="5F00F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41736"/>
    <w:multiLevelType w:val="hybridMultilevel"/>
    <w:tmpl w:val="39B40A08"/>
    <w:lvl w:ilvl="0" w:tplc="BA1EA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5016A"/>
    <w:multiLevelType w:val="hybridMultilevel"/>
    <w:tmpl w:val="B08EDC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E0F"/>
    <w:multiLevelType w:val="hybridMultilevel"/>
    <w:tmpl w:val="ECDE9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0B40"/>
    <w:multiLevelType w:val="hybridMultilevel"/>
    <w:tmpl w:val="97D2C080"/>
    <w:lvl w:ilvl="0" w:tplc="881AC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96095"/>
    <w:multiLevelType w:val="hybridMultilevel"/>
    <w:tmpl w:val="9A2E5682"/>
    <w:lvl w:ilvl="0" w:tplc="1CC889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BE20B7"/>
    <w:multiLevelType w:val="hybridMultilevel"/>
    <w:tmpl w:val="D0782C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5514D"/>
    <w:multiLevelType w:val="hybridMultilevel"/>
    <w:tmpl w:val="6686B8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4AB5"/>
    <w:multiLevelType w:val="hybridMultilevel"/>
    <w:tmpl w:val="7BF616C6"/>
    <w:lvl w:ilvl="0" w:tplc="79A42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70124"/>
    <w:multiLevelType w:val="hybridMultilevel"/>
    <w:tmpl w:val="2212569A"/>
    <w:lvl w:ilvl="0" w:tplc="03CAC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92A45"/>
    <w:multiLevelType w:val="hybridMultilevel"/>
    <w:tmpl w:val="E5AC8FFC"/>
    <w:lvl w:ilvl="0" w:tplc="DA0ED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76AE7"/>
    <w:multiLevelType w:val="hybridMultilevel"/>
    <w:tmpl w:val="D83E7516"/>
    <w:lvl w:ilvl="0" w:tplc="B3E05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443F0"/>
    <w:multiLevelType w:val="hybridMultilevel"/>
    <w:tmpl w:val="5D5280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28DF"/>
    <w:multiLevelType w:val="hybridMultilevel"/>
    <w:tmpl w:val="17E283CA"/>
    <w:lvl w:ilvl="0" w:tplc="5B88E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36E02"/>
    <w:multiLevelType w:val="hybridMultilevel"/>
    <w:tmpl w:val="C44C16D0"/>
    <w:lvl w:ilvl="0" w:tplc="14A2F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06700"/>
    <w:multiLevelType w:val="hybridMultilevel"/>
    <w:tmpl w:val="2DB6032A"/>
    <w:lvl w:ilvl="0" w:tplc="145A4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03159"/>
    <w:multiLevelType w:val="hybridMultilevel"/>
    <w:tmpl w:val="AD2AB648"/>
    <w:lvl w:ilvl="0" w:tplc="03B0BF7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F123A5"/>
    <w:multiLevelType w:val="hybridMultilevel"/>
    <w:tmpl w:val="CD246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0800"/>
    <w:multiLevelType w:val="hybridMultilevel"/>
    <w:tmpl w:val="CB6A3F10"/>
    <w:lvl w:ilvl="0" w:tplc="A1362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B7D75"/>
    <w:multiLevelType w:val="hybridMultilevel"/>
    <w:tmpl w:val="2AAEBE72"/>
    <w:lvl w:ilvl="0" w:tplc="3BDA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601A9"/>
    <w:multiLevelType w:val="hybridMultilevel"/>
    <w:tmpl w:val="F1C25748"/>
    <w:lvl w:ilvl="0" w:tplc="DF1AA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729C9"/>
    <w:multiLevelType w:val="hybridMultilevel"/>
    <w:tmpl w:val="2B886E1E"/>
    <w:lvl w:ilvl="0" w:tplc="7A127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724036"/>
    <w:multiLevelType w:val="hybridMultilevel"/>
    <w:tmpl w:val="137868C0"/>
    <w:lvl w:ilvl="0" w:tplc="CD84D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B4E73"/>
    <w:multiLevelType w:val="hybridMultilevel"/>
    <w:tmpl w:val="B9767BDA"/>
    <w:lvl w:ilvl="0" w:tplc="1BE0A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B0035A"/>
    <w:multiLevelType w:val="hybridMultilevel"/>
    <w:tmpl w:val="8152B726"/>
    <w:lvl w:ilvl="0" w:tplc="E83CF5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443B3F"/>
    <w:multiLevelType w:val="hybridMultilevel"/>
    <w:tmpl w:val="93F80924"/>
    <w:lvl w:ilvl="0" w:tplc="0E5679F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3093C"/>
    <w:multiLevelType w:val="hybridMultilevel"/>
    <w:tmpl w:val="55F86C60"/>
    <w:lvl w:ilvl="0" w:tplc="D568A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5"/>
  </w:num>
  <w:num w:numId="5">
    <w:abstractNumId w:val="2"/>
  </w:num>
  <w:num w:numId="6">
    <w:abstractNumId w:val="22"/>
  </w:num>
  <w:num w:numId="7">
    <w:abstractNumId w:val="23"/>
  </w:num>
  <w:num w:numId="8">
    <w:abstractNumId w:val="12"/>
  </w:num>
  <w:num w:numId="9">
    <w:abstractNumId w:val="14"/>
  </w:num>
  <w:num w:numId="10">
    <w:abstractNumId w:val="19"/>
  </w:num>
  <w:num w:numId="11">
    <w:abstractNumId w:val="13"/>
  </w:num>
  <w:num w:numId="12">
    <w:abstractNumId w:val="3"/>
  </w:num>
  <w:num w:numId="13">
    <w:abstractNumId w:val="6"/>
  </w:num>
  <w:num w:numId="14">
    <w:abstractNumId w:val="24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0"/>
  </w:num>
  <w:num w:numId="20">
    <w:abstractNumId w:val="11"/>
  </w:num>
  <w:num w:numId="21">
    <w:abstractNumId w:val="28"/>
  </w:num>
  <w:num w:numId="22">
    <w:abstractNumId w:val="27"/>
  </w:num>
  <w:num w:numId="23">
    <w:abstractNumId w:val="25"/>
  </w:num>
  <w:num w:numId="24">
    <w:abstractNumId w:val="0"/>
  </w:num>
  <w:num w:numId="25">
    <w:abstractNumId w:val="10"/>
  </w:num>
  <w:num w:numId="26">
    <w:abstractNumId w:val="26"/>
  </w:num>
  <w:num w:numId="27">
    <w:abstractNumId w:val="1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77"/>
    <w:rsid w:val="00003D39"/>
    <w:rsid w:val="00007981"/>
    <w:rsid w:val="00043E23"/>
    <w:rsid w:val="000529B5"/>
    <w:rsid w:val="0005472D"/>
    <w:rsid w:val="00057824"/>
    <w:rsid w:val="00095B1E"/>
    <w:rsid w:val="000A251F"/>
    <w:rsid w:val="000A2BB5"/>
    <w:rsid w:val="000D0CA1"/>
    <w:rsid w:val="000E571E"/>
    <w:rsid w:val="000F4531"/>
    <w:rsid w:val="000F76CF"/>
    <w:rsid w:val="0011510C"/>
    <w:rsid w:val="001165E6"/>
    <w:rsid w:val="001172B3"/>
    <w:rsid w:val="001202C9"/>
    <w:rsid w:val="001517CF"/>
    <w:rsid w:val="0016777B"/>
    <w:rsid w:val="001B45E7"/>
    <w:rsid w:val="001C428A"/>
    <w:rsid w:val="001C495C"/>
    <w:rsid w:val="001D0850"/>
    <w:rsid w:val="001F0495"/>
    <w:rsid w:val="00210FBC"/>
    <w:rsid w:val="002379EA"/>
    <w:rsid w:val="00251C83"/>
    <w:rsid w:val="00253812"/>
    <w:rsid w:val="00276559"/>
    <w:rsid w:val="0029539B"/>
    <w:rsid w:val="002A6A6C"/>
    <w:rsid w:val="002B4F8A"/>
    <w:rsid w:val="002C5EB9"/>
    <w:rsid w:val="002C76EC"/>
    <w:rsid w:val="002E1048"/>
    <w:rsid w:val="002E1754"/>
    <w:rsid w:val="002F6085"/>
    <w:rsid w:val="002F6BE7"/>
    <w:rsid w:val="00325C2C"/>
    <w:rsid w:val="00362B15"/>
    <w:rsid w:val="00377B62"/>
    <w:rsid w:val="0038277D"/>
    <w:rsid w:val="003A4C95"/>
    <w:rsid w:val="003B7A09"/>
    <w:rsid w:val="003C001A"/>
    <w:rsid w:val="003C53BA"/>
    <w:rsid w:val="003F7192"/>
    <w:rsid w:val="004643A0"/>
    <w:rsid w:val="004A061B"/>
    <w:rsid w:val="004A535A"/>
    <w:rsid w:val="004F3509"/>
    <w:rsid w:val="00506D69"/>
    <w:rsid w:val="0051001E"/>
    <w:rsid w:val="00515479"/>
    <w:rsid w:val="00582D13"/>
    <w:rsid w:val="005A5D15"/>
    <w:rsid w:val="005B5489"/>
    <w:rsid w:val="005D2AD4"/>
    <w:rsid w:val="005D37C4"/>
    <w:rsid w:val="00606484"/>
    <w:rsid w:val="00634E76"/>
    <w:rsid w:val="00643D13"/>
    <w:rsid w:val="00684577"/>
    <w:rsid w:val="006B32E4"/>
    <w:rsid w:val="006C64F8"/>
    <w:rsid w:val="00707A3A"/>
    <w:rsid w:val="00747595"/>
    <w:rsid w:val="0076001D"/>
    <w:rsid w:val="0077332A"/>
    <w:rsid w:val="0078709B"/>
    <w:rsid w:val="00787724"/>
    <w:rsid w:val="00790E6F"/>
    <w:rsid w:val="00797A0F"/>
    <w:rsid w:val="007A5F2A"/>
    <w:rsid w:val="007B12C4"/>
    <w:rsid w:val="007B321C"/>
    <w:rsid w:val="007F0230"/>
    <w:rsid w:val="007F4017"/>
    <w:rsid w:val="00827CEF"/>
    <w:rsid w:val="00847A6D"/>
    <w:rsid w:val="00877659"/>
    <w:rsid w:val="008A4D75"/>
    <w:rsid w:val="008C401E"/>
    <w:rsid w:val="008D1872"/>
    <w:rsid w:val="008E2A91"/>
    <w:rsid w:val="009450FB"/>
    <w:rsid w:val="009515D0"/>
    <w:rsid w:val="00956124"/>
    <w:rsid w:val="00972773"/>
    <w:rsid w:val="009A5134"/>
    <w:rsid w:val="009B1219"/>
    <w:rsid w:val="009B308D"/>
    <w:rsid w:val="009D7B34"/>
    <w:rsid w:val="009F5EBF"/>
    <w:rsid w:val="00A12C68"/>
    <w:rsid w:val="00A176DF"/>
    <w:rsid w:val="00A37BF8"/>
    <w:rsid w:val="00A50075"/>
    <w:rsid w:val="00A66BAC"/>
    <w:rsid w:val="00A72407"/>
    <w:rsid w:val="00A81134"/>
    <w:rsid w:val="00A95459"/>
    <w:rsid w:val="00B03AAA"/>
    <w:rsid w:val="00B06E2D"/>
    <w:rsid w:val="00B5174C"/>
    <w:rsid w:val="00B549DE"/>
    <w:rsid w:val="00B572B8"/>
    <w:rsid w:val="00B9273A"/>
    <w:rsid w:val="00B96C1F"/>
    <w:rsid w:val="00BC6783"/>
    <w:rsid w:val="00BD3B1C"/>
    <w:rsid w:val="00C07EEE"/>
    <w:rsid w:val="00C13327"/>
    <w:rsid w:val="00C4470E"/>
    <w:rsid w:val="00C4697C"/>
    <w:rsid w:val="00C62CB4"/>
    <w:rsid w:val="00C7509E"/>
    <w:rsid w:val="00C90938"/>
    <w:rsid w:val="00CB2DD6"/>
    <w:rsid w:val="00CB6FAF"/>
    <w:rsid w:val="00CC09A1"/>
    <w:rsid w:val="00CC5D4C"/>
    <w:rsid w:val="00CE21A1"/>
    <w:rsid w:val="00D1563E"/>
    <w:rsid w:val="00D40A4D"/>
    <w:rsid w:val="00D77458"/>
    <w:rsid w:val="00D87326"/>
    <w:rsid w:val="00D91EA3"/>
    <w:rsid w:val="00DB52CC"/>
    <w:rsid w:val="00DC2B2E"/>
    <w:rsid w:val="00DF47E9"/>
    <w:rsid w:val="00EA4CA3"/>
    <w:rsid w:val="00EB21CF"/>
    <w:rsid w:val="00ED2EDA"/>
    <w:rsid w:val="00F00CB4"/>
    <w:rsid w:val="00F15EA6"/>
    <w:rsid w:val="00F17541"/>
    <w:rsid w:val="00F52885"/>
    <w:rsid w:val="00F63523"/>
    <w:rsid w:val="00F85334"/>
    <w:rsid w:val="00F90B9E"/>
    <w:rsid w:val="00F93A18"/>
    <w:rsid w:val="00FC2DC7"/>
    <w:rsid w:val="00FC589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9239"/>
  <w15:docId w15:val="{ADA83FF3-AD11-4405-96E5-9F97A0A8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577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0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57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57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D7B3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0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F7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7192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F71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F719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F71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F719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7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59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47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595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A2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fect-english-gramma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0E11-033A-4DEB-802B-C05E22CF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edna groriz</cp:lastModifiedBy>
  <cp:revision>2</cp:revision>
  <dcterms:created xsi:type="dcterms:W3CDTF">2020-03-19T21:26:00Z</dcterms:created>
  <dcterms:modified xsi:type="dcterms:W3CDTF">2020-03-19T21:26:00Z</dcterms:modified>
</cp:coreProperties>
</file>